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</w:t>
      </w:r>
      <w:r w:rsidR="00436B2F">
        <w:rPr>
          <w:b/>
          <w:sz w:val="44"/>
        </w:rPr>
        <w:t>Cherry &amp; Chestnut</w:t>
      </w:r>
      <w:r w:rsidR="008D3D0D">
        <w:rPr>
          <w:b/>
          <w:sz w:val="44"/>
        </w:rPr>
        <w:t xml:space="preserve">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a broad range of gen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mmend books to oth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comparisons within/across book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port inferences with evidenc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marising key points from text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how language, structure, etc. contribute to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use of language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figu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&amp; explain reading, providing reasoned justifications for views </w:t>
            </w:r>
          </w:p>
          <w:p w:rsidR="00433563" w:rsidRPr="004B002B" w:rsidRDefault="00433563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knowledge of morphology &amp; etymology in spell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legible personal handwriting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to suit audience &amp; purpose; use models of 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character &amp; setting in nar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grammar &amp; vocabulary for effect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 wide range of cohesive devic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grammatical consistency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register/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he passive voice for purpos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eatures to convey &amp; clarify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ull punctu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 of subject/object </w:t>
            </w:r>
          </w:p>
          <w:p w:rsidR="00935CC7" w:rsidRPr="00935CC7" w:rsidRDefault="00935CC7" w:rsidP="00935CC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questions to build knowledg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arguments &amp; opin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speculate,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hypothesise &amp; explor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Use appropriate             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register &amp; language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 xml:space="preserve">Art </w:t>
            </w:r>
          </w:p>
          <w:p w:rsidR="004B002B" w:rsidRDefault="004B002B" w:rsidP="00C52F11">
            <w:pPr>
              <w:pStyle w:val="ListParagraph"/>
              <w:rPr>
                <w:sz w:val="24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William Morris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 w:rsidRPr="00151C58">
              <w:rPr>
                <w:sz w:val="32"/>
                <w:szCs w:val="32"/>
              </w:rPr>
              <w:t>A Sense of Watercolour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</w:p>
          <w:p w:rsidR="004B002B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Staying Connected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 xml:space="preserve">            Coding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 xml:space="preserve">             Multi-media presentations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 w:rsidRPr="00151C58">
              <w:rPr>
                <w:sz w:val="32"/>
                <w:szCs w:val="32"/>
              </w:rPr>
              <w:t xml:space="preserve">             Moving Images</w:t>
            </w:r>
          </w:p>
        </w:tc>
      </w:tr>
      <w:tr w:rsidR="00433563" w:rsidRPr="008A13C0" w:rsidTr="00935CC7">
        <w:trPr>
          <w:trHeight w:val="1157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4B002B" w:rsidRPr="00151C58" w:rsidRDefault="004B002B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Mince Pies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Bridges</w:t>
            </w:r>
          </w:p>
          <w:p w:rsidR="00C52F11" w:rsidRPr="00151C58" w:rsidRDefault="00C52F11" w:rsidP="00C52F11">
            <w:pPr>
              <w:pStyle w:val="ListParagraph"/>
              <w:rPr>
                <w:sz w:val="32"/>
                <w:szCs w:val="32"/>
              </w:rPr>
            </w:pP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 w:rsidRPr="00151C58">
              <w:rPr>
                <w:sz w:val="32"/>
                <w:szCs w:val="32"/>
              </w:rPr>
              <w:t xml:space="preserve">             Easter Pigs!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935CC7" w:rsidRDefault="00935CC7" w:rsidP="00935CC7">
            <w:pPr>
              <w:pStyle w:val="ListParagraph"/>
              <w:rPr>
                <w:sz w:val="24"/>
              </w:rPr>
            </w:pPr>
          </w:p>
          <w:p w:rsidR="00D2028A" w:rsidRDefault="00D2028A" w:rsidP="00935CC7">
            <w:pPr>
              <w:pStyle w:val="ListParagraph"/>
              <w:rPr>
                <w:sz w:val="24"/>
              </w:rPr>
            </w:pPr>
          </w:p>
          <w:p w:rsidR="00935CC7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North &amp; South America</w:t>
            </w:r>
          </w:p>
          <w:p w:rsidR="00D2028A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</w:p>
          <w:p w:rsidR="00D2028A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Rivers &amp; the Water Cycle</w:t>
            </w:r>
          </w:p>
          <w:p w:rsidR="00D2028A" w:rsidRPr="004B002B" w:rsidRDefault="00D2028A" w:rsidP="00935CC7">
            <w:pPr>
              <w:pStyle w:val="ListParagraph"/>
              <w:rPr>
                <w:sz w:val="24"/>
              </w:rPr>
            </w:pPr>
            <w:r w:rsidRPr="00151C58">
              <w:rPr>
                <w:sz w:val="32"/>
                <w:szCs w:val="32"/>
              </w:rPr>
              <w:t>Local River Walk</w:t>
            </w:r>
          </w:p>
        </w:tc>
      </w:tr>
      <w:tr w:rsidR="00433563" w:rsidRPr="008A13C0" w:rsidTr="00C52F11">
        <w:trPr>
          <w:trHeight w:val="1941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&amp; rounding to 10,000,000, including negativ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ritten methods, including long divis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order of operations (not indices)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factors, multiples &amp; prim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ulti-step number problems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Algebr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use of unknowns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dently use a range of measures &amp; convers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area of triangles / parallelogram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rea &amp; volume formula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shapes by properti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angle rul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late &amp; reflect shapes, using all four quadrants 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ie charts </w:t>
            </w:r>
          </w:p>
          <w:p w:rsidR="004B002B" w:rsidRPr="004B002B" w:rsidRDefault="00935CC7" w:rsidP="00935CC7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Calculate mean averages </w:t>
            </w:r>
          </w:p>
        </w:tc>
        <w:tc>
          <w:tcPr>
            <w:tcW w:w="3625" w:type="dxa"/>
            <w:vMerge w:val="restart"/>
          </w:tcPr>
          <w:p w:rsidR="00935CC7" w:rsidRDefault="00935CC7" w:rsidP="00935C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35CC7">
              <w:rPr>
                <w:b/>
                <w:bCs/>
                <w:sz w:val="32"/>
                <w:szCs w:val="32"/>
              </w:rPr>
              <w:t>Fractions, decimals &amp; percentage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&amp; simplify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equivalents to add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simple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de fractions by whole numb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problems using decimals &amp; percentag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ritten division up to 2dp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ratio &amp;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ortion </w:t>
            </w:r>
          </w:p>
          <w:p w:rsidR="004B002B" w:rsidRPr="004B002B" w:rsidRDefault="004B002B" w:rsidP="00935CC7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C52F11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</w:t>
            </w:r>
          </w:p>
          <w:p w:rsidR="00433563" w:rsidRDefault="00C52F11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>
              <w:rPr>
                <w:b/>
                <w:sz w:val="36"/>
              </w:rPr>
              <w:t xml:space="preserve">       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</w:p>
          <w:p w:rsidR="004B002B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>The Solar System</w:t>
            </w: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>Rivers</w:t>
            </w: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>Hobbies</w:t>
            </w: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>At the Restaurant</w:t>
            </w: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>At the Cinema</w:t>
            </w: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 w:rsidRPr="00151C58">
              <w:rPr>
                <w:sz w:val="28"/>
                <w:szCs w:val="28"/>
              </w:rPr>
              <w:t>At the Theme Park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C52F11" w:rsidRDefault="00C52F11" w:rsidP="00433563">
            <w:pPr>
              <w:rPr>
                <w:b/>
                <w:sz w:val="36"/>
              </w:rPr>
            </w:pPr>
          </w:p>
          <w:p w:rsidR="00433563" w:rsidRDefault="00C52F11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</w:t>
            </w:r>
            <w:r w:rsidR="00433563" w:rsidRPr="008A13C0">
              <w:rPr>
                <w:b/>
                <w:sz w:val="36"/>
              </w:rPr>
              <w:t>Music</w:t>
            </w:r>
          </w:p>
          <w:p w:rsidR="004B002B" w:rsidRDefault="004B002B" w:rsidP="00C52F11">
            <w:pPr>
              <w:pStyle w:val="ListParagraph"/>
              <w:rPr>
                <w:sz w:val="24"/>
              </w:rPr>
            </w:pPr>
          </w:p>
          <w:p w:rsidR="00C52F11" w:rsidRDefault="00C52F11" w:rsidP="00C52F11">
            <w:pPr>
              <w:pStyle w:val="ListParagraph"/>
              <w:rPr>
                <w:sz w:val="24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 xml:space="preserve">Fresh Prince of </w:t>
            </w:r>
            <w:proofErr w:type="spellStart"/>
            <w:r w:rsidRPr="00151C58">
              <w:rPr>
                <w:sz w:val="28"/>
                <w:szCs w:val="28"/>
              </w:rPr>
              <w:t>Bel</w:t>
            </w:r>
            <w:proofErr w:type="spellEnd"/>
            <w:r w:rsidRPr="00151C58">
              <w:rPr>
                <w:sz w:val="28"/>
                <w:szCs w:val="28"/>
              </w:rPr>
              <w:t xml:space="preserve"> Air – </w:t>
            </w:r>
            <w:proofErr w:type="spellStart"/>
            <w:r w:rsidRPr="00151C58">
              <w:rPr>
                <w:sz w:val="28"/>
                <w:szCs w:val="28"/>
              </w:rPr>
              <w:t>Charanga</w:t>
            </w:r>
            <w:proofErr w:type="spellEnd"/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 xml:space="preserve">           Benjamin Britten – </w:t>
            </w:r>
            <w:proofErr w:type="spellStart"/>
            <w:r w:rsidRPr="00151C58">
              <w:rPr>
                <w:sz w:val="28"/>
                <w:szCs w:val="28"/>
              </w:rPr>
              <w:t>Charanga</w:t>
            </w:r>
            <w:proofErr w:type="spellEnd"/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 xml:space="preserve">       Musical Theory</w:t>
            </w:r>
          </w:p>
          <w:p w:rsidR="00C52F11" w:rsidRPr="00151C58" w:rsidRDefault="00C52F11" w:rsidP="00C52F11">
            <w:pPr>
              <w:pStyle w:val="ListParagraph"/>
              <w:rPr>
                <w:sz w:val="28"/>
                <w:szCs w:val="28"/>
              </w:rPr>
            </w:pP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 w:rsidRPr="00151C58">
              <w:rPr>
                <w:sz w:val="28"/>
                <w:szCs w:val="28"/>
              </w:rPr>
              <w:t xml:space="preserve">Make you feel my Love - </w:t>
            </w:r>
            <w:proofErr w:type="spellStart"/>
            <w:r w:rsidRPr="00151C58">
              <w:rPr>
                <w:sz w:val="28"/>
                <w:szCs w:val="28"/>
              </w:rPr>
              <w:t>Charanga</w:t>
            </w:r>
            <w:proofErr w:type="spellEnd"/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8521A1" w:rsidRPr="008D3D0D" w:rsidRDefault="008521A1" w:rsidP="008521A1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8D3D0D">
              <w:rPr>
                <w:sz w:val="32"/>
                <w:szCs w:val="32"/>
              </w:rPr>
              <w:t>Living things in their habitats</w:t>
            </w:r>
          </w:p>
          <w:p w:rsidR="008521A1" w:rsidRDefault="008521A1" w:rsidP="008521A1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Classification</w:t>
            </w:r>
          </w:p>
          <w:p w:rsidR="00D2028A" w:rsidRPr="008D3D0D" w:rsidRDefault="008D3D0D" w:rsidP="008521A1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8D3D0D">
              <w:rPr>
                <w:sz w:val="32"/>
                <w:szCs w:val="32"/>
              </w:rPr>
              <w:t>Evolution &amp; Inheritance</w:t>
            </w:r>
          </w:p>
          <w:p w:rsidR="008D3D0D" w:rsidRPr="008D3D0D" w:rsidRDefault="008D3D0D" w:rsidP="00D2028A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D3D0D" w:rsidRPr="008D3D0D" w:rsidRDefault="008D3D0D" w:rsidP="00D2028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8D3D0D">
              <w:rPr>
                <w:sz w:val="32"/>
                <w:szCs w:val="32"/>
              </w:rPr>
              <w:t>Electricity</w:t>
            </w:r>
          </w:p>
          <w:p w:rsidR="008D3D0D" w:rsidRPr="008D3D0D" w:rsidRDefault="008D3D0D" w:rsidP="00D2028A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D3D0D" w:rsidRPr="004B002B" w:rsidRDefault="008D3D0D" w:rsidP="00D2028A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D2028A" w:rsidRDefault="00D2028A" w:rsidP="00935CC7">
            <w:pPr>
              <w:pStyle w:val="ListParagraph"/>
              <w:rPr>
                <w:sz w:val="24"/>
              </w:rPr>
            </w:pPr>
          </w:p>
          <w:p w:rsidR="004B002B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>Victorian Britain</w:t>
            </w:r>
          </w:p>
          <w:p w:rsidR="00935CC7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 xml:space="preserve">Visit </w:t>
            </w:r>
            <w:r w:rsidR="008D3D0D">
              <w:rPr>
                <w:sz w:val="32"/>
                <w:szCs w:val="32"/>
              </w:rPr>
              <w:t>Buckingham Palace</w:t>
            </w:r>
          </w:p>
          <w:p w:rsidR="00935CC7" w:rsidRPr="00151C58" w:rsidRDefault="00935CC7" w:rsidP="00935CC7">
            <w:pPr>
              <w:pStyle w:val="ListParagraph"/>
              <w:rPr>
                <w:sz w:val="32"/>
                <w:szCs w:val="32"/>
              </w:rPr>
            </w:pPr>
          </w:p>
          <w:p w:rsidR="00935CC7" w:rsidRPr="00151C58" w:rsidRDefault="00D2028A" w:rsidP="00935CC7">
            <w:pPr>
              <w:pStyle w:val="ListParagraph"/>
              <w:rPr>
                <w:sz w:val="32"/>
                <w:szCs w:val="32"/>
              </w:rPr>
            </w:pPr>
            <w:r w:rsidRPr="00151C58">
              <w:rPr>
                <w:sz w:val="32"/>
                <w:szCs w:val="32"/>
              </w:rPr>
              <w:t xml:space="preserve">            Local History</w:t>
            </w:r>
          </w:p>
          <w:p w:rsidR="00D2028A" w:rsidRPr="004B002B" w:rsidRDefault="00D2028A" w:rsidP="00935CC7">
            <w:pPr>
              <w:pStyle w:val="ListParagraph"/>
              <w:rPr>
                <w:sz w:val="24"/>
              </w:rPr>
            </w:pPr>
            <w:r w:rsidRPr="00151C58">
              <w:rPr>
                <w:sz w:val="32"/>
                <w:szCs w:val="32"/>
              </w:rPr>
              <w:t xml:space="preserve">           Hitchin Walk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4B002B" w:rsidRDefault="004B002B" w:rsidP="00C52F11">
            <w:pPr>
              <w:pStyle w:val="ListParagraph"/>
              <w:rPr>
                <w:sz w:val="24"/>
              </w:rPr>
            </w:pP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Dance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acrosse / Basketball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Outdoor &amp; Adventurous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Indoor Athletics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ricket / Multi – Sports</w:t>
            </w:r>
          </w:p>
          <w:p w:rsidR="00C52F11" w:rsidRDefault="00C52F11" w:rsidP="00C52F11">
            <w:pPr>
              <w:pStyle w:val="ListParagraph"/>
              <w:rPr>
                <w:sz w:val="24"/>
              </w:rPr>
            </w:pPr>
            <w:proofErr w:type="spellStart"/>
            <w:r>
              <w:rPr>
                <w:sz w:val="24"/>
              </w:rPr>
              <w:t>Rounders</w:t>
            </w:r>
            <w:proofErr w:type="spellEnd"/>
            <w:r>
              <w:rPr>
                <w:sz w:val="24"/>
              </w:rPr>
              <w:t xml:space="preserve"> / Tennis</w:t>
            </w:r>
          </w:p>
          <w:p w:rsidR="00C52F11" w:rsidRPr="004B002B" w:rsidRDefault="00C52F11" w:rsidP="00C52F1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Athletic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7AB13E" wp14:editId="71EE3F02">
                      <wp:simplePos x="0" y="0"/>
                      <wp:positionH relativeFrom="column">
                        <wp:posOffset>1924339</wp:posOffset>
                      </wp:positionH>
                      <wp:positionV relativeFrom="paragraph">
                        <wp:posOffset>30422</wp:posOffset>
                      </wp:positionV>
                      <wp:extent cx="332105" cy="914400"/>
                      <wp:effectExtent l="0" t="0" r="2984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914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51.5pt;margin-top:2.4pt;width:26.1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" adj="65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Beliefs &amp; Practice                        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>Symbols                                                   CHRISTIANITY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>Prayer, worship and reflection            JUDAISM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                  Festivals                                SIKHISM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                  Sources of Wisdom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</w:p>
          <w:p w:rsidR="00D2028A" w:rsidRDefault="00D2028A" w:rsidP="00D2028A">
            <w:pPr>
              <w:ind w:left="207"/>
              <w:rPr>
                <w:sz w:val="24"/>
              </w:rPr>
            </w:pP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>Creation stories                         Ultimate questions</w:t>
            </w:r>
          </w:p>
          <w:p w:rsidR="00D2028A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>Identity and belonging            Human responsibility</w:t>
            </w:r>
          </w:p>
          <w:p w:rsidR="006544EA" w:rsidRPr="007F6A08" w:rsidRDefault="00D2028A" w:rsidP="00D2028A">
            <w:pPr>
              <w:ind w:left="207"/>
              <w:rPr>
                <w:sz w:val="24"/>
              </w:rPr>
            </w:pPr>
            <w:r>
              <w:rPr>
                <w:sz w:val="24"/>
              </w:rPr>
              <w:t>Justice and Fairness                    and value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935CC7" w:rsidP="00DC6119">
    <w:pPr>
      <w:pStyle w:val="Footer"/>
      <w:tabs>
        <w:tab w:val="clear" w:pos="9026"/>
        <w:tab w:val="right" w:pos="21972"/>
      </w:tabs>
    </w:pPr>
    <w:r>
      <w:t>William Ransom 201</w:t>
    </w:r>
    <w:r w:rsidR="00D2028A">
      <w:t>8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51C58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36B2F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450B1"/>
    <w:rsid w:val="008521A1"/>
    <w:rsid w:val="00865A80"/>
    <w:rsid w:val="00873DC1"/>
    <w:rsid w:val="008962AD"/>
    <w:rsid w:val="008A13C0"/>
    <w:rsid w:val="008D3D0D"/>
    <w:rsid w:val="00907160"/>
    <w:rsid w:val="009177C6"/>
    <w:rsid w:val="0093408F"/>
    <w:rsid w:val="00935CC7"/>
    <w:rsid w:val="00942C85"/>
    <w:rsid w:val="00A01723"/>
    <w:rsid w:val="00A077BE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D3FCE"/>
    <w:rsid w:val="00C2002A"/>
    <w:rsid w:val="00C52F11"/>
    <w:rsid w:val="00C63B84"/>
    <w:rsid w:val="00C65E03"/>
    <w:rsid w:val="00C752F5"/>
    <w:rsid w:val="00CD379E"/>
    <w:rsid w:val="00D11C3B"/>
    <w:rsid w:val="00D2028A"/>
    <w:rsid w:val="00D21A7C"/>
    <w:rsid w:val="00D4226B"/>
    <w:rsid w:val="00D643E1"/>
    <w:rsid w:val="00DA2254"/>
    <w:rsid w:val="00DB257D"/>
    <w:rsid w:val="00DC6119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42E4-7EC4-4D39-8A41-43DB1BA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3</cp:revision>
  <cp:lastPrinted>2013-11-17T22:33:00Z</cp:lastPrinted>
  <dcterms:created xsi:type="dcterms:W3CDTF">2018-05-08T14:00:00Z</dcterms:created>
  <dcterms:modified xsi:type="dcterms:W3CDTF">2018-09-10T16:46:00Z</dcterms:modified>
</cp:coreProperties>
</file>